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6707" w14:textId="77777777" w:rsidR="00914507" w:rsidRDefault="00B828AC" w:rsidP="00F020A6">
      <w:pPr>
        <w:jc w:val="center"/>
        <w:rPr>
          <w:b/>
          <w:i/>
        </w:rPr>
      </w:pPr>
      <w:r>
        <w:rPr>
          <w:noProof/>
          <w:lang w:eastAsia="ja-JP"/>
        </w:rPr>
        <w:drawing>
          <wp:inline distT="0" distB="0" distL="0" distR="0" wp14:anchorId="43ABF88B" wp14:editId="376AB3FB">
            <wp:extent cx="2247900" cy="847725"/>
            <wp:effectExtent l="0" t="0" r="0" b="0"/>
            <wp:docPr id="1" name="Picture 1" descr="USJC_logomark+logotype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JC_logomark+logotype_horizont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70"/>
        <w:gridCol w:w="1473"/>
        <w:gridCol w:w="1597"/>
        <w:gridCol w:w="643"/>
        <w:gridCol w:w="599"/>
        <w:gridCol w:w="1868"/>
      </w:tblGrid>
      <w:tr w:rsidR="00F020A6" w:rsidRPr="00091A6F" w14:paraId="1CAC84B5" w14:textId="77777777" w:rsidTr="00091A6F">
        <w:tc>
          <w:tcPr>
            <w:tcW w:w="9576" w:type="dxa"/>
            <w:gridSpan w:val="6"/>
            <w:shd w:val="pct10" w:color="auto" w:fill="auto"/>
          </w:tcPr>
          <w:p w14:paraId="7C106981" w14:textId="689141DA" w:rsidR="00F020A6" w:rsidRPr="00091A6F" w:rsidRDefault="000B33FD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gram </w:t>
            </w:r>
            <w:r w:rsidR="00050B65">
              <w:rPr>
                <w:b/>
                <w:sz w:val="28"/>
                <w:szCs w:val="28"/>
              </w:rPr>
              <w:t xml:space="preserve">Intern </w:t>
            </w:r>
            <w:r w:rsidR="00F020A6"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14:paraId="0164942E" w14:textId="77777777" w:rsidTr="00091A6F">
        <w:tc>
          <w:tcPr>
            <w:tcW w:w="3192" w:type="dxa"/>
          </w:tcPr>
          <w:p w14:paraId="216BDD8F" w14:textId="77777777" w:rsidR="00F020A6" w:rsidRPr="00091A6F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FE131D" w:rsidRPr="00091A6F">
              <w:t xml:space="preserve"> </w:t>
            </w:r>
          </w:p>
        </w:tc>
        <w:tc>
          <w:tcPr>
            <w:tcW w:w="3846" w:type="dxa"/>
            <w:gridSpan w:val="3"/>
          </w:tcPr>
          <w:p w14:paraId="421F8D91" w14:textId="77777777"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  <w:r w:rsidR="00D3155F">
              <w:t xml:space="preserve"> Name</w:t>
            </w:r>
          </w:p>
        </w:tc>
        <w:tc>
          <w:tcPr>
            <w:tcW w:w="2538" w:type="dxa"/>
            <w:gridSpan w:val="2"/>
          </w:tcPr>
          <w:p w14:paraId="4F86CC9D" w14:textId="77777777"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</w:p>
        </w:tc>
      </w:tr>
      <w:tr w:rsidR="00F020A6" w:rsidRPr="00091A6F" w14:paraId="4D082689" w14:textId="77777777" w:rsidTr="00091A6F">
        <w:tc>
          <w:tcPr>
            <w:tcW w:w="7668" w:type="dxa"/>
            <w:gridSpan w:val="5"/>
          </w:tcPr>
          <w:p w14:paraId="0A9566D5" w14:textId="77777777" w:rsidR="00F020A6" w:rsidRPr="00091A6F" w:rsidRDefault="00F020A6" w:rsidP="00091A6F">
            <w:pPr>
              <w:spacing w:after="0" w:line="240" w:lineRule="auto"/>
            </w:pPr>
            <w:r w:rsidRPr="00091A6F">
              <w:t>Street Address</w:t>
            </w:r>
          </w:p>
        </w:tc>
        <w:tc>
          <w:tcPr>
            <w:tcW w:w="1908" w:type="dxa"/>
          </w:tcPr>
          <w:p w14:paraId="20969CC0" w14:textId="77777777" w:rsidR="00F020A6" w:rsidRPr="00091A6F" w:rsidRDefault="00F020A6" w:rsidP="00091A6F">
            <w:pPr>
              <w:spacing w:after="0" w:line="240" w:lineRule="auto"/>
            </w:pPr>
            <w:r w:rsidRPr="00091A6F">
              <w:t>Apt/Unit</w:t>
            </w:r>
          </w:p>
        </w:tc>
      </w:tr>
      <w:tr w:rsidR="00F020A6" w:rsidRPr="00091A6F" w14:paraId="3C108D10" w14:textId="77777777" w:rsidTr="00091A6F">
        <w:tc>
          <w:tcPr>
            <w:tcW w:w="3192" w:type="dxa"/>
          </w:tcPr>
          <w:p w14:paraId="4CBB417A" w14:textId="77777777" w:rsidR="00F020A6" w:rsidRPr="00091A6F" w:rsidRDefault="00FE131D" w:rsidP="00091A6F">
            <w:pPr>
              <w:spacing w:after="0" w:line="240" w:lineRule="auto"/>
            </w:pPr>
            <w:r w:rsidRPr="00091A6F">
              <w:t xml:space="preserve">City </w:t>
            </w:r>
          </w:p>
        </w:tc>
        <w:tc>
          <w:tcPr>
            <w:tcW w:w="3192" w:type="dxa"/>
            <w:gridSpan w:val="2"/>
          </w:tcPr>
          <w:p w14:paraId="46CBD676" w14:textId="77777777"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</w:p>
        </w:tc>
        <w:tc>
          <w:tcPr>
            <w:tcW w:w="3192" w:type="dxa"/>
            <w:gridSpan w:val="3"/>
          </w:tcPr>
          <w:p w14:paraId="14EF5159" w14:textId="77777777"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</w:p>
        </w:tc>
      </w:tr>
      <w:tr w:rsidR="00FE131D" w:rsidRPr="00091A6F" w14:paraId="537751DD" w14:textId="77777777" w:rsidTr="00091A6F">
        <w:tc>
          <w:tcPr>
            <w:tcW w:w="3192" w:type="dxa"/>
          </w:tcPr>
          <w:p w14:paraId="62006E76" w14:textId="77777777" w:rsidR="00FE131D" w:rsidRPr="00091A6F" w:rsidRDefault="00FE131D" w:rsidP="00091A6F">
            <w:pPr>
              <w:spacing w:after="0" w:line="240" w:lineRule="auto"/>
            </w:pPr>
            <w:r w:rsidRPr="00091A6F">
              <w:t>Phone</w:t>
            </w:r>
          </w:p>
        </w:tc>
        <w:tc>
          <w:tcPr>
            <w:tcW w:w="6384" w:type="dxa"/>
            <w:gridSpan w:val="5"/>
          </w:tcPr>
          <w:p w14:paraId="459A81EE" w14:textId="77777777" w:rsidR="00FE131D" w:rsidRPr="00091A6F" w:rsidRDefault="00FE131D" w:rsidP="00091A6F">
            <w:pPr>
              <w:spacing w:after="0" w:line="240" w:lineRule="auto"/>
            </w:pPr>
            <w:r w:rsidRPr="00091A6F">
              <w:t>Cell Phone</w:t>
            </w:r>
          </w:p>
        </w:tc>
      </w:tr>
      <w:tr w:rsidR="00FE131D" w:rsidRPr="00091A6F" w14:paraId="5E2F95DA" w14:textId="77777777" w:rsidTr="00091A6F">
        <w:tc>
          <w:tcPr>
            <w:tcW w:w="9576" w:type="dxa"/>
            <w:gridSpan w:val="6"/>
          </w:tcPr>
          <w:p w14:paraId="238C734A" w14:textId="77777777" w:rsidR="00FE131D" w:rsidRPr="00091A6F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FE131D" w:rsidRPr="00091A6F" w14:paraId="435F0557" w14:textId="77777777" w:rsidTr="00091A6F">
        <w:tc>
          <w:tcPr>
            <w:tcW w:w="4698" w:type="dxa"/>
            <w:gridSpan w:val="2"/>
          </w:tcPr>
          <w:p w14:paraId="6294C055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14:paraId="7FA36B8B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bookmarkEnd w:id="0"/>
            <w:r w:rsidRPr="00091A6F">
              <w:t xml:space="preserve"> Yes    </w:t>
            </w:r>
          </w:p>
          <w:p w14:paraId="3B61BE90" w14:textId="77777777"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bookmarkEnd w:id="1"/>
            <w:r w:rsidRPr="00091A6F">
              <w:t xml:space="preserve"> No</w:t>
            </w:r>
          </w:p>
        </w:tc>
        <w:tc>
          <w:tcPr>
            <w:tcW w:w="4878" w:type="dxa"/>
            <w:gridSpan w:val="4"/>
          </w:tcPr>
          <w:p w14:paraId="2FD878F3" w14:textId="77777777"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14:paraId="1EA4C591" w14:textId="77777777" w:rsidR="00FE131D" w:rsidRPr="00091A6F" w:rsidRDefault="00FE131D" w:rsidP="00091A6F">
            <w:pPr>
              <w:spacing w:after="0" w:line="240" w:lineRule="auto"/>
            </w:pPr>
          </w:p>
          <w:p w14:paraId="323C0380" w14:textId="77777777"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14:paraId="67C919F0" w14:textId="77777777" w:rsidTr="00552705">
        <w:trPr>
          <w:trHeight w:val="890"/>
        </w:trPr>
        <w:tc>
          <w:tcPr>
            <w:tcW w:w="9576" w:type="dxa"/>
            <w:gridSpan w:val="6"/>
          </w:tcPr>
          <w:p w14:paraId="2F5CAB28" w14:textId="77777777"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</w:t>
            </w:r>
            <w:r w:rsidR="00FD5583">
              <w:t>/ volunteer work</w:t>
            </w:r>
            <w:r w:rsidRPr="00091A6F">
              <w:t xml:space="preserve"> program?</w:t>
            </w:r>
          </w:p>
          <w:p w14:paraId="111EDB20" w14:textId="77777777" w:rsidR="00014F64" w:rsidRPr="00091A6F" w:rsidRDefault="00014F64" w:rsidP="00091A6F">
            <w:pPr>
              <w:spacing w:after="0" w:line="240" w:lineRule="auto"/>
            </w:pPr>
          </w:p>
        </w:tc>
      </w:tr>
      <w:tr w:rsidR="00914507" w:rsidRPr="00091A6F" w14:paraId="58F52C03" w14:textId="77777777" w:rsidTr="00091A6F">
        <w:tc>
          <w:tcPr>
            <w:tcW w:w="9576" w:type="dxa"/>
            <w:gridSpan w:val="6"/>
          </w:tcPr>
          <w:p w14:paraId="28F4F8AF" w14:textId="77777777" w:rsidR="00914507" w:rsidRPr="00091A6F" w:rsidRDefault="00914507" w:rsidP="00091A6F">
            <w:pPr>
              <w:spacing w:after="0" w:line="240" w:lineRule="auto"/>
            </w:pPr>
            <w:r>
              <w:t>Are you legal to work in United States?</w:t>
            </w:r>
          </w:p>
        </w:tc>
      </w:tr>
      <w:tr w:rsidR="00914507" w:rsidRPr="00091A6F" w14:paraId="17AA343A" w14:textId="77777777" w:rsidTr="00091A6F">
        <w:tc>
          <w:tcPr>
            <w:tcW w:w="9576" w:type="dxa"/>
            <w:gridSpan w:val="6"/>
          </w:tcPr>
          <w:p w14:paraId="50A65225" w14:textId="77777777" w:rsidR="00914507" w:rsidRDefault="00914507" w:rsidP="00091A6F">
            <w:pPr>
              <w:spacing w:after="0" w:line="240" w:lineRule="auto"/>
            </w:pPr>
            <w:r w:rsidRPr="00914507">
              <w:t>If you are not a U.S. Citizen, are there any restrictions on your eligibility for employment</w:t>
            </w:r>
          </w:p>
        </w:tc>
      </w:tr>
    </w:tbl>
    <w:p w14:paraId="77A2664A" w14:textId="77777777"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67"/>
        <w:gridCol w:w="1121"/>
        <w:gridCol w:w="1142"/>
        <w:gridCol w:w="1141"/>
        <w:gridCol w:w="1269"/>
        <w:gridCol w:w="1160"/>
        <w:gridCol w:w="1097"/>
        <w:gridCol w:w="1153"/>
      </w:tblGrid>
      <w:tr w:rsidR="00014F64" w:rsidRPr="00091A6F" w14:paraId="73751576" w14:textId="77777777" w:rsidTr="00091A6F">
        <w:tc>
          <w:tcPr>
            <w:tcW w:w="9576" w:type="dxa"/>
            <w:gridSpan w:val="8"/>
            <w:shd w:val="pct10" w:color="auto" w:fill="auto"/>
          </w:tcPr>
          <w:p w14:paraId="2C3B2131" w14:textId="77777777" w:rsidR="00014F64" w:rsidRPr="00091A6F" w:rsidRDefault="00014F64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vailability</w:t>
            </w:r>
          </w:p>
        </w:tc>
      </w:tr>
      <w:tr w:rsidR="00014F64" w:rsidRPr="00091A6F" w14:paraId="1537CCB8" w14:textId="77777777" w:rsidTr="00091A6F">
        <w:tc>
          <w:tcPr>
            <w:tcW w:w="9576" w:type="dxa"/>
            <w:gridSpan w:val="8"/>
          </w:tcPr>
          <w:p w14:paraId="64E36FBC" w14:textId="77777777" w:rsidR="000B33FD" w:rsidRDefault="00014F64" w:rsidP="00091A6F">
            <w:pPr>
              <w:spacing w:after="0" w:line="240" w:lineRule="auto"/>
            </w:pPr>
            <w:r w:rsidRPr="00091A6F">
              <w:t>Please check semesters of availability:</w:t>
            </w:r>
          </w:p>
          <w:p w14:paraId="01F4D349" w14:textId="77777777" w:rsidR="000B33FD" w:rsidRDefault="000B33FD" w:rsidP="00091A6F">
            <w:pPr>
              <w:spacing w:after="0" w:line="240" w:lineRule="auto"/>
            </w:pPr>
          </w:p>
          <w:p w14:paraId="70EFC07D" w14:textId="41816874" w:rsidR="00014F64" w:rsidRPr="00091A6F" w:rsidRDefault="000B33FD" w:rsidP="00091A6F">
            <w:pPr>
              <w:spacing w:after="0" w:line="240" w:lineRule="auto"/>
            </w:pPr>
            <w:r w:rsidRPr="000B33FD">
              <w:rPr>
                <w:rFonts w:cs="Calibri"/>
                <w:bdr w:val="single" w:sz="4" w:space="0" w:color="auto"/>
                <w:rtl/>
              </w:rPr>
              <w:t>٧</w:t>
            </w:r>
            <w:r w:rsidR="00014F64" w:rsidRPr="00091A6F">
              <w:t xml:space="preserve"> </w:t>
            </w:r>
            <w:r>
              <w:t xml:space="preserve">Summer / </w:t>
            </w:r>
            <w:r w:rsidR="00014F64" w:rsidRPr="00091A6F">
              <w:t xml:space="preserve">Fall    </w:t>
            </w:r>
            <w:r>
              <w:t>Specific dates?</w:t>
            </w:r>
            <w:r w:rsidR="00014F64" w:rsidRPr="00091A6F">
              <w:t>__________________________________</w:t>
            </w:r>
          </w:p>
          <w:p w14:paraId="38B86642" w14:textId="77777777" w:rsidR="00014F64" w:rsidRPr="00091A6F" w:rsidRDefault="00014F64" w:rsidP="00091A6F">
            <w:pPr>
              <w:spacing w:after="0" w:line="240" w:lineRule="auto"/>
            </w:pPr>
          </w:p>
        </w:tc>
      </w:tr>
      <w:tr w:rsidR="00014F64" w:rsidRPr="00091A6F" w14:paraId="541712AB" w14:textId="77777777" w:rsidTr="00091A6F">
        <w:tc>
          <w:tcPr>
            <w:tcW w:w="1301" w:type="dxa"/>
          </w:tcPr>
          <w:p w14:paraId="18B5610C" w14:textId="77777777" w:rsidR="00014F64" w:rsidRPr="00091A6F" w:rsidRDefault="00014F64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61" w:type="dxa"/>
            <w:vAlign w:val="center"/>
          </w:tcPr>
          <w:p w14:paraId="0158D7AA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unday</w:t>
            </w:r>
          </w:p>
        </w:tc>
        <w:tc>
          <w:tcPr>
            <w:tcW w:w="1171" w:type="dxa"/>
            <w:vAlign w:val="center"/>
          </w:tcPr>
          <w:p w14:paraId="4856411D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14:paraId="300CE3C2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14:paraId="798A4FD5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14:paraId="4A258DB9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14:paraId="1DBAC90D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76" w:type="dxa"/>
            <w:vAlign w:val="center"/>
          </w:tcPr>
          <w:p w14:paraId="21BFBF35" w14:textId="77777777"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aturday</w:t>
            </w:r>
          </w:p>
        </w:tc>
      </w:tr>
      <w:tr w:rsidR="00032330" w:rsidRPr="00091A6F" w14:paraId="283897C4" w14:textId="77777777" w:rsidTr="00091A6F">
        <w:tc>
          <w:tcPr>
            <w:tcW w:w="1301" w:type="dxa"/>
          </w:tcPr>
          <w:p w14:paraId="14340FBA" w14:textId="77777777"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Morning (approx. 9-1)</w:t>
            </w:r>
          </w:p>
        </w:tc>
        <w:tc>
          <w:tcPr>
            <w:tcW w:w="1161" w:type="dxa"/>
          </w:tcPr>
          <w:p w14:paraId="2C4C11BD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14:paraId="7D5137DA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14:paraId="2FD8AF3E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14:paraId="26C7998B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14:paraId="525A2FEE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14:paraId="68ED8D68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14:paraId="7C56C7B6" w14:textId="77777777"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14:paraId="1ACD8F6B" w14:textId="77777777" w:rsidTr="00091A6F">
        <w:tc>
          <w:tcPr>
            <w:tcW w:w="1301" w:type="dxa"/>
          </w:tcPr>
          <w:p w14:paraId="1E22FD6B" w14:textId="77777777"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Afternoon (approx. 1-5)</w:t>
            </w:r>
          </w:p>
        </w:tc>
        <w:tc>
          <w:tcPr>
            <w:tcW w:w="1161" w:type="dxa"/>
          </w:tcPr>
          <w:p w14:paraId="3F60A2BA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14:paraId="794F7D87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14:paraId="798F9A94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14:paraId="152A0765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14:paraId="086A6943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14:paraId="7554F253" w14:textId="77777777"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14:paraId="56E142D3" w14:textId="77777777" w:rsidR="00032330" w:rsidRPr="00091A6F" w:rsidRDefault="00032330" w:rsidP="00091A6F">
            <w:pPr>
              <w:spacing w:after="0" w:line="240" w:lineRule="auto"/>
            </w:pPr>
          </w:p>
        </w:tc>
      </w:tr>
    </w:tbl>
    <w:p w14:paraId="2FE1876B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3"/>
        <w:gridCol w:w="1581"/>
        <w:gridCol w:w="1558"/>
        <w:gridCol w:w="4638"/>
      </w:tblGrid>
      <w:tr w:rsidR="00032330" w:rsidRPr="00091A6F" w14:paraId="0BF0DED5" w14:textId="77777777" w:rsidTr="00091A6F">
        <w:tc>
          <w:tcPr>
            <w:tcW w:w="9576" w:type="dxa"/>
            <w:gridSpan w:val="4"/>
            <w:shd w:val="pct10" w:color="auto" w:fill="auto"/>
          </w:tcPr>
          <w:p w14:paraId="7A14D308" w14:textId="77777777"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6C5F6F" w:rsidRPr="00091A6F" w14:paraId="713447B5" w14:textId="77777777" w:rsidTr="00091A6F">
        <w:tc>
          <w:tcPr>
            <w:tcW w:w="9576" w:type="dxa"/>
            <w:gridSpan w:val="4"/>
          </w:tcPr>
          <w:p w14:paraId="32A14DD9" w14:textId="77777777"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bookmarkEnd w:id="2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000000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14:paraId="04F976B8" w14:textId="77777777" w:rsidTr="00091A6F">
        <w:tc>
          <w:tcPr>
            <w:tcW w:w="4788" w:type="dxa"/>
            <w:gridSpan w:val="3"/>
          </w:tcPr>
          <w:p w14:paraId="7DAFEEB3" w14:textId="77777777"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</w:p>
        </w:tc>
        <w:tc>
          <w:tcPr>
            <w:tcW w:w="4788" w:type="dxa"/>
          </w:tcPr>
          <w:p w14:paraId="61654448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07488C0B" w14:textId="77777777" w:rsidT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14:paraId="714C2E48" w14:textId="77777777"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14:paraId="12987E43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14:paraId="7F309EC9" w14:textId="77777777"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14:paraId="2554B3F3" w14:textId="77777777" w:rsidT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14:paraId="053141C4" w14:textId="77777777"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</w:p>
        </w:tc>
        <w:tc>
          <w:tcPr>
            <w:tcW w:w="4788" w:type="dxa"/>
            <w:vMerge w:val="restart"/>
          </w:tcPr>
          <w:p w14:paraId="4DB49F6B" w14:textId="142D428E"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14:paraId="2A04AEB9" w14:textId="77777777" w:rsidT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14:paraId="3D883038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14:paraId="2CAE9E00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14:paraId="41F02EAE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788" w:type="dxa"/>
            <w:vMerge/>
          </w:tcPr>
          <w:p w14:paraId="363BAA65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14:paraId="354B10DF" w14:textId="77777777" w:rsidT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14:paraId="10AFB45E" w14:textId="77777777"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14:paraId="0378BB22" w14:textId="77777777" w:rsidR="001B7462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  <w:p w14:paraId="3FA746BA" w14:textId="275F0612" w:rsidR="00ED16B3" w:rsidRPr="00091A6F" w:rsidRDefault="00ED16B3" w:rsidP="00091A6F">
            <w:pPr>
              <w:spacing w:after="0" w:line="240" w:lineRule="auto"/>
            </w:pPr>
          </w:p>
        </w:tc>
        <w:tc>
          <w:tcPr>
            <w:tcW w:w="4788" w:type="dxa"/>
            <w:vMerge/>
          </w:tcPr>
          <w:p w14:paraId="0F51197A" w14:textId="77777777"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14:paraId="745302E1" w14:textId="77777777" w:rsidTr="00091A6F">
        <w:tc>
          <w:tcPr>
            <w:tcW w:w="4788" w:type="dxa"/>
            <w:gridSpan w:val="3"/>
          </w:tcPr>
          <w:p w14:paraId="1BD313A8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o you speak any other languages?</w:t>
            </w:r>
          </w:p>
          <w:p w14:paraId="0BA5C2F1" w14:textId="77777777" w:rsidR="006C5F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  <w:p w14:paraId="71343FC9" w14:textId="77777777" w:rsidR="001043DC" w:rsidRDefault="001043DC" w:rsidP="00091A6F">
            <w:pPr>
              <w:spacing w:after="0" w:line="240" w:lineRule="auto"/>
            </w:pPr>
          </w:p>
          <w:p w14:paraId="7C7FF09C" w14:textId="77777777" w:rsidR="001043DC" w:rsidRDefault="001043DC" w:rsidP="001043DC">
            <w:pPr>
              <w:spacing w:after="0" w:line="240" w:lineRule="auto"/>
            </w:pPr>
            <w:r>
              <w:t>Level of Proficiency</w:t>
            </w:r>
          </w:p>
          <w:p w14:paraId="533E94C5" w14:textId="77777777" w:rsidR="001043DC" w:rsidRPr="00091A6F" w:rsidRDefault="001043DC" w:rsidP="00091A6F">
            <w:pPr>
              <w:spacing w:after="0" w:line="240" w:lineRule="auto"/>
            </w:pPr>
          </w:p>
        </w:tc>
        <w:tc>
          <w:tcPr>
            <w:tcW w:w="4788" w:type="dxa"/>
          </w:tcPr>
          <w:p w14:paraId="22DE2C66" w14:textId="77777777" w:rsidR="006C5F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14:paraId="405A0EEF" w14:textId="77777777" w:rsidR="001043DC" w:rsidRDefault="001043DC" w:rsidP="00091A6F">
            <w:pPr>
              <w:spacing w:after="0" w:line="240" w:lineRule="auto"/>
            </w:pPr>
          </w:p>
          <w:p w14:paraId="59FBC469" w14:textId="77777777" w:rsidR="001043DC" w:rsidRPr="00091A6F" w:rsidRDefault="001043DC" w:rsidP="00091A6F">
            <w:pPr>
              <w:spacing w:after="0" w:line="240" w:lineRule="auto"/>
            </w:pPr>
          </w:p>
          <w:p w14:paraId="2AAAC4F7" w14:textId="77777777"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000000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14:paraId="78DF5459" w14:textId="77777777" w:rsidTr="00091A6F">
        <w:tc>
          <w:tcPr>
            <w:tcW w:w="9576" w:type="dxa"/>
            <w:gridSpan w:val="4"/>
          </w:tcPr>
          <w:p w14:paraId="070B1017" w14:textId="2798451A" w:rsidR="006C5F6F" w:rsidRPr="00091A6F" w:rsidRDefault="006C5F6F" w:rsidP="00091A6F">
            <w:pPr>
              <w:spacing w:after="0" w:line="240" w:lineRule="auto"/>
            </w:pPr>
            <w:r w:rsidRPr="00091A6F">
              <w:t>Computer Skills/Software Used:</w:t>
            </w:r>
          </w:p>
          <w:p w14:paraId="4E74FB73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AB3D7EA" w14:textId="77777777"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0"/>
      </w:tblGrid>
      <w:tr w:rsidR="006C5F6F" w:rsidRPr="00091A6F" w14:paraId="4AF8CD44" w14:textId="77777777" w:rsidTr="00091A6F">
        <w:tc>
          <w:tcPr>
            <w:tcW w:w="9576" w:type="dxa"/>
            <w:shd w:val="pct10" w:color="auto" w:fill="auto"/>
          </w:tcPr>
          <w:p w14:paraId="506EEFF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14:paraId="5A496A38" w14:textId="77777777" w:rsidTr="00552705">
        <w:trPr>
          <w:trHeight w:val="2258"/>
        </w:trPr>
        <w:tc>
          <w:tcPr>
            <w:tcW w:w="9576" w:type="dxa"/>
          </w:tcPr>
          <w:p w14:paraId="45E7912E" w14:textId="77777777"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</w:t>
            </w:r>
            <w:r w:rsidR="0000353F">
              <w:t>/or volunteer work</w:t>
            </w:r>
            <w:r w:rsidRPr="00091A6F">
              <w:t xml:space="preserve"> in our organization?</w:t>
            </w:r>
          </w:p>
          <w:p w14:paraId="5FB965A1" w14:textId="77777777"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14:paraId="667CBC1C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1E00260D" w14:textId="77777777" w:rsidTr="00552705">
        <w:trPr>
          <w:trHeight w:val="2240"/>
        </w:trPr>
        <w:tc>
          <w:tcPr>
            <w:tcW w:w="9576" w:type="dxa"/>
          </w:tcPr>
          <w:p w14:paraId="4D7CBD56" w14:textId="77777777" w:rsidR="006C5F6F" w:rsidRPr="00091A6F" w:rsidRDefault="006C5F6F" w:rsidP="00091A6F">
            <w:pPr>
              <w:spacing w:after="0" w:line="240" w:lineRule="auto"/>
            </w:pPr>
            <w:r w:rsidRPr="00091A6F">
              <w:t>What specific experience would you like to gain through this internship</w:t>
            </w:r>
            <w:r w:rsidR="0000353F">
              <w:t>/volunteer work</w:t>
            </w:r>
            <w:r w:rsidRPr="00091A6F">
              <w:t>?</w:t>
            </w:r>
          </w:p>
          <w:p w14:paraId="457861A9" w14:textId="77777777" w:rsidR="006C5F6F" w:rsidRPr="00091A6F" w:rsidRDefault="006C5F6F" w:rsidP="00091A6F">
            <w:pPr>
              <w:spacing w:after="0" w:line="240" w:lineRule="auto"/>
            </w:pPr>
          </w:p>
          <w:p w14:paraId="36476CEF" w14:textId="77777777" w:rsidR="006C5F6F" w:rsidRPr="00091A6F" w:rsidRDefault="006C5F6F" w:rsidP="00091A6F">
            <w:pPr>
              <w:spacing w:after="0" w:line="240" w:lineRule="auto"/>
            </w:pPr>
          </w:p>
          <w:p w14:paraId="6D2ACCD0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266990EE" w14:textId="77777777" w:rsidTr="00552705">
        <w:trPr>
          <w:trHeight w:val="2150"/>
        </w:trPr>
        <w:tc>
          <w:tcPr>
            <w:tcW w:w="9576" w:type="dxa"/>
          </w:tcPr>
          <w:p w14:paraId="06C07626" w14:textId="77777777"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14:paraId="208156D7" w14:textId="77777777" w:rsidR="006C5F6F" w:rsidRPr="00091A6F" w:rsidRDefault="006C5F6F" w:rsidP="00091A6F">
            <w:pPr>
              <w:spacing w:after="0" w:line="240" w:lineRule="auto"/>
            </w:pPr>
          </w:p>
          <w:p w14:paraId="1CED3114" w14:textId="77777777" w:rsidR="006C5F6F" w:rsidRPr="00091A6F" w:rsidRDefault="006C5F6F" w:rsidP="00091A6F">
            <w:pPr>
              <w:spacing w:after="0" w:line="240" w:lineRule="auto"/>
            </w:pPr>
          </w:p>
          <w:p w14:paraId="52807DDE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3AE9C7CA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84"/>
        <w:gridCol w:w="6866"/>
      </w:tblGrid>
      <w:tr w:rsidR="006C5F6F" w:rsidRPr="00091A6F" w14:paraId="2FAD0297" w14:textId="77777777" w:rsidTr="00091A6F">
        <w:tc>
          <w:tcPr>
            <w:tcW w:w="9576" w:type="dxa"/>
            <w:gridSpan w:val="2"/>
            <w:shd w:val="pct10" w:color="auto" w:fill="auto"/>
          </w:tcPr>
          <w:p w14:paraId="35A2553E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  <w:r w:rsidR="00A41202">
              <w:rPr>
                <w:b/>
                <w:sz w:val="28"/>
                <w:szCs w:val="28"/>
              </w:rPr>
              <w:t xml:space="preserve"> (if applicable)</w:t>
            </w:r>
          </w:p>
        </w:tc>
      </w:tr>
      <w:tr w:rsidR="006C5F6F" w:rsidRPr="00091A6F" w14:paraId="3E5E66EA" w14:textId="77777777" w:rsidTr="00091A6F">
        <w:tc>
          <w:tcPr>
            <w:tcW w:w="2538" w:type="dxa"/>
          </w:tcPr>
          <w:p w14:paraId="1B49373F" w14:textId="77777777"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14:paraId="62D91DF0" w14:textId="77777777" w:rsidR="006C5F6F" w:rsidRPr="00091A6F" w:rsidRDefault="006C5F6F" w:rsidP="00091A6F">
            <w:pPr>
              <w:spacing w:after="0" w:line="240" w:lineRule="auto"/>
            </w:pPr>
            <w:r w:rsidRPr="00091A6F">
              <w:t>Relationship and contact info (e-mail and/or phone number)</w:t>
            </w:r>
          </w:p>
        </w:tc>
      </w:tr>
      <w:tr w:rsidR="006C5F6F" w:rsidRPr="00091A6F" w14:paraId="0365589E" w14:textId="77777777" w:rsidTr="00091A6F">
        <w:tc>
          <w:tcPr>
            <w:tcW w:w="2538" w:type="dxa"/>
          </w:tcPr>
          <w:p w14:paraId="469EF9F8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5BE88C90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77C39D7E" w14:textId="77777777" w:rsidTr="00091A6F">
        <w:tc>
          <w:tcPr>
            <w:tcW w:w="2538" w:type="dxa"/>
          </w:tcPr>
          <w:p w14:paraId="620552E1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01496566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33997FF3" w14:textId="77777777" w:rsidTr="00091A6F">
        <w:tc>
          <w:tcPr>
            <w:tcW w:w="2538" w:type="dxa"/>
          </w:tcPr>
          <w:p w14:paraId="267DE7C2" w14:textId="77777777"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14:paraId="4730BB98" w14:textId="77777777" w:rsidR="006C5F6F" w:rsidRPr="00091A6F" w:rsidRDefault="006C5F6F" w:rsidP="00091A6F">
            <w:pPr>
              <w:spacing w:after="0" w:line="240" w:lineRule="auto"/>
            </w:pPr>
          </w:p>
        </w:tc>
      </w:tr>
    </w:tbl>
    <w:p w14:paraId="22CE5CEE" w14:textId="77777777"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40"/>
        <w:gridCol w:w="2310"/>
      </w:tblGrid>
      <w:tr w:rsidR="006C5F6F" w:rsidRPr="00091A6F" w14:paraId="7BFE684C" w14:textId="77777777" w:rsidTr="00091A6F">
        <w:tc>
          <w:tcPr>
            <w:tcW w:w="9576" w:type="dxa"/>
            <w:gridSpan w:val="2"/>
            <w:shd w:val="pct10" w:color="auto" w:fill="auto"/>
          </w:tcPr>
          <w:p w14:paraId="61CFCD28" w14:textId="77777777"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14:paraId="5D53652B" w14:textId="77777777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6C5F6F" w:rsidRPr="00091A6F" w14:paraId="53A12601" w14:textId="77777777" w:rsidTr="006C5F6F">
              <w:trPr>
                <w:trHeight w:val="540"/>
              </w:trPr>
              <w:tc>
                <w:tcPr>
                  <w:tcW w:w="0" w:type="auto"/>
                </w:tcPr>
                <w:p w14:paraId="69F4139C" w14:textId="77777777"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</w:t>
                  </w:r>
                  <w:r w:rsidRPr="0000353F">
                    <w:rPr>
                      <w:rFonts w:ascii="Arial" w:hAnsi="Arial" w:cs="Arial"/>
                      <w:sz w:val="20"/>
                      <w:szCs w:val="20"/>
                    </w:rPr>
                    <w:t>internship</w:t>
                  </w:r>
                  <w:r w:rsidR="0000353F" w:rsidRPr="0000353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00353F" w:rsidRPr="0000353F">
                    <w:rPr>
                      <w:sz w:val="20"/>
                      <w:szCs w:val="20"/>
                    </w:rPr>
                    <w:t xml:space="preserve"> volunteer work</w:t>
                  </w:r>
                  <w:r w:rsidRPr="0000353F">
                    <w:rPr>
                      <w:rFonts w:ascii="Arial" w:hAnsi="Arial" w:cs="Arial"/>
                      <w:sz w:val="20"/>
                      <w:szCs w:val="20"/>
                    </w:rPr>
                    <w:t xml:space="preserve"> assignment</w:t>
                  </w: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, I understand that false or misleading information in my application may result in my release. </w:t>
                  </w:r>
                </w:p>
              </w:tc>
            </w:tr>
          </w:tbl>
          <w:p w14:paraId="683BE880" w14:textId="77777777"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14:paraId="2025DDAC" w14:textId="77777777" w:rsidTr="00091A6F">
        <w:trPr>
          <w:trHeight w:val="467"/>
        </w:trPr>
        <w:tc>
          <w:tcPr>
            <w:tcW w:w="7218" w:type="dxa"/>
            <w:vAlign w:val="center"/>
          </w:tcPr>
          <w:p w14:paraId="635D0753" w14:textId="77777777"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14:paraId="02EED9CA" w14:textId="77777777"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14:paraId="67B5C74E" w14:textId="77777777" w:rsidR="00F020A6" w:rsidRDefault="00F020A6" w:rsidP="0000353F"/>
    <w:sectPr w:rsidR="00F020A6" w:rsidSect="00050B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0A6"/>
    <w:rsid w:val="000006D7"/>
    <w:rsid w:val="00000AAE"/>
    <w:rsid w:val="0000353F"/>
    <w:rsid w:val="000049AB"/>
    <w:rsid w:val="0000517D"/>
    <w:rsid w:val="000054EF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35AF"/>
    <w:rsid w:val="000355A0"/>
    <w:rsid w:val="00037955"/>
    <w:rsid w:val="00037B13"/>
    <w:rsid w:val="00040155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0B65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69B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33FD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3DC"/>
    <w:rsid w:val="00104D83"/>
    <w:rsid w:val="001054FA"/>
    <w:rsid w:val="00105936"/>
    <w:rsid w:val="00105FA0"/>
    <w:rsid w:val="00107E33"/>
    <w:rsid w:val="00112BAE"/>
    <w:rsid w:val="00112ED2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2C4F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0BCE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D6E"/>
    <w:rsid w:val="00540CAA"/>
    <w:rsid w:val="0054167A"/>
    <w:rsid w:val="00543E94"/>
    <w:rsid w:val="0054406F"/>
    <w:rsid w:val="0054410D"/>
    <w:rsid w:val="0055240B"/>
    <w:rsid w:val="00552705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119E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1E38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67C5B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43E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0621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099A"/>
    <w:rsid w:val="009112A9"/>
    <w:rsid w:val="009127DF"/>
    <w:rsid w:val="00912814"/>
    <w:rsid w:val="00912D7E"/>
    <w:rsid w:val="0091319B"/>
    <w:rsid w:val="00914507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AF6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202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259"/>
    <w:rsid w:val="00A832F7"/>
    <w:rsid w:val="00A83585"/>
    <w:rsid w:val="00A84048"/>
    <w:rsid w:val="00A8622F"/>
    <w:rsid w:val="00A865FF"/>
    <w:rsid w:val="00A86956"/>
    <w:rsid w:val="00A86E50"/>
    <w:rsid w:val="00A913C5"/>
    <w:rsid w:val="00A920A5"/>
    <w:rsid w:val="00A94638"/>
    <w:rsid w:val="00A96EEE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28A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3FF5"/>
    <w:rsid w:val="00BB45BF"/>
    <w:rsid w:val="00BB6888"/>
    <w:rsid w:val="00BB6BC2"/>
    <w:rsid w:val="00BB7BCA"/>
    <w:rsid w:val="00BC0BAF"/>
    <w:rsid w:val="00BC20A9"/>
    <w:rsid w:val="00BC3EFA"/>
    <w:rsid w:val="00BC4D83"/>
    <w:rsid w:val="00BC53FE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070EA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155F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6B0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32AA"/>
    <w:rsid w:val="00EA3991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16B3"/>
    <w:rsid w:val="00ED2593"/>
    <w:rsid w:val="00ED2BE9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87D45"/>
    <w:rsid w:val="00F91727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D5583"/>
    <w:rsid w:val="00FE0C2A"/>
    <w:rsid w:val="00FE131D"/>
    <w:rsid w:val="00FE2765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E6D2F"/>
  <w15:docId w15:val="{A550CEAB-54A9-446D-9571-ACC2D0E4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F48A-73B1-422A-ABBD-544A3E1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87</dc:creator>
  <cp:lastModifiedBy>Sonoko Plummer</cp:lastModifiedBy>
  <cp:revision>3</cp:revision>
  <cp:lastPrinted>2013-06-10T21:34:00Z</cp:lastPrinted>
  <dcterms:created xsi:type="dcterms:W3CDTF">2023-05-02T18:26:00Z</dcterms:created>
  <dcterms:modified xsi:type="dcterms:W3CDTF">2023-05-02T18:33:00Z</dcterms:modified>
</cp:coreProperties>
</file>